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DD39D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D200D2" w:rsidRPr="00D200D2">
        <w:rPr>
          <w:rFonts w:asciiTheme="minorHAnsi" w:hAnsiTheme="minorHAnsi" w:cstheme="minorHAnsi"/>
          <w:b/>
          <w:sz w:val="24"/>
          <w:szCs w:val="24"/>
        </w:rPr>
        <w:t>Современные методы обучения и воспитания в условиях реализации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5E1C42">
        <w:rPr>
          <w:rFonts w:asciiTheme="majorHAnsi" w:hAnsiTheme="majorHAnsi"/>
          <w:b/>
          <w:sz w:val="20"/>
          <w:szCs w:val="20"/>
        </w:rPr>
        <w:t>5469980270426840</w:t>
      </w:r>
      <w:r w:rsidR="005E1C42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0F7720"/>
    <w:rsid w:val="00100695"/>
    <w:rsid w:val="001020D2"/>
    <w:rsid w:val="00164E14"/>
    <w:rsid w:val="00166FCA"/>
    <w:rsid w:val="00182658"/>
    <w:rsid w:val="001A093B"/>
    <w:rsid w:val="001C20E9"/>
    <w:rsid w:val="001E3E8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75109"/>
    <w:rsid w:val="00577F5C"/>
    <w:rsid w:val="0058004D"/>
    <w:rsid w:val="0058186E"/>
    <w:rsid w:val="00591E98"/>
    <w:rsid w:val="00592C06"/>
    <w:rsid w:val="00594958"/>
    <w:rsid w:val="0059613C"/>
    <w:rsid w:val="005B5178"/>
    <w:rsid w:val="005C29BD"/>
    <w:rsid w:val="005D441C"/>
    <w:rsid w:val="005E1C42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90EDB"/>
    <w:rsid w:val="007A0791"/>
    <w:rsid w:val="007B3F96"/>
    <w:rsid w:val="007C1E7F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2C92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C538F"/>
    <w:rsid w:val="00CD1471"/>
    <w:rsid w:val="00CD2C3E"/>
    <w:rsid w:val="00CD4F2C"/>
    <w:rsid w:val="00CE46F0"/>
    <w:rsid w:val="00CE7957"/>
    <w:rsid w:val="00D108A4"/>
    <w:rsid w:val="00D200D2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DB21-A908-4146-AEF6-AFA4CD4C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96</cp:revision>
  <dcterms:created xsi:type="dcterms:W3CDTF">2017-07-17T02:39:00Z</dcterms:created>
  <dcterms:modified xsi:type="dcterms:W3CDTF">2022-02-23T14:30:00Z</dcterms:modified>
</cp:coreProperties>
</file>